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B0BA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7FDD0F21" wp14:editId="5E9A6FAE">
                <wp:simplePos x="0" y="0"/>
                <wp:positionH relativeFrom="column">
                  <wp:posOffset>5577840</wp:posOffset>
                </wp:positionH>
                <wp:positionV relativeFrom="paragraph">
                  <wp:posOffset>1905</wp:posOffset>
                </wp:positionV>
                <wp:extent cx="1270000" cy="18288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AD" w:rsidRDefault="00FB0BAD" w:rsidP="00FB0BA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FB0BAD" w:rsidRDefault="00FB0BA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B0BAD" w:rsidRPr="00FB0BAD" w:rsidRDefault="00FB0BAD" w:rsidP="00FB0B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FB0BAD">
                              <w:rPr>
                                <w:b/>
                                <w:sz w:val="18"/>
                              </w:rPr>
                              <w:t>ADJ</w:t>
                            </w:r>
                          </w:p>
                          <w:p w:rsidR="00FB0BAD" w:rsidRDefault="00FB0BAD" w:rsidP="00FB0B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FB0BAD" w:rsidRDefault="00FB0BAD" w:rsidP="00FB0B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FB0BAD" w:rsidRDefault="00FB0BAD" w:rsidP="00FB0B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IN</w:t>
                            </w:r>
                          </w:p>
                          <w:p w:rsidR="00FB0BAD" w:rsidRDefault="00FB0BAD" w:rsidP="00FB0B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FB0BAD" w:rsidRDefault="00FB0BAD" w:rsidP="00FB0B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FB0BAD" w:rsidRPr="00FB0BAD" w:rsidRDefault="00FB0BAD" w:rsidP="00FB0B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9.2pt;margin-top:.15pt;width:100pt;height:2in;z-index:251647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" fillcolor="white [3201]" stroked="f" strokeweight=".5pt">
                <v:textbox style="mso-fit-shape-to-text:t" inset="0,0,0,0">
                  <w:txbxContent>
                    <w:p w:rsidR="00FB0BAD" w:rsidRDefault="00FB0BAD" w:rsidP="00FB0BA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FB0BAD" w:rsidRDefault="00FB0BAD">
                      <w:pPr>
                        <w:rPr>
                          <w:b/>
                          <w:sz w:val="18"/>
                        </w:rPr>
                      </w:pPr>
                    </w:p>
                    <w:p w:rsidR="00FB0BAD" w:rsidRPr="00FB0BAD" w:rsidRDefault="00FB0BAD" w:rsidP="00FB0B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FB0BAD">
                        <w:rPr>
                          <w:b/>
                          <w:sz w:val="18"/>
                        </w:rPr>
                        <w:t>ADJ</w:t>
                      </w:r>
                    </w:p>
                    <w:p w:rsidR="00FB0BAD" w:rsidRDefault="00FB0BAD" w:rsidP="00FB0B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FB0BAD" w:rsidRDefault="00FB0BAD" w:rsidP="00FB0B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FB0BAD" w:rsidRDefault="00FB0BAD" w:rsidP="00FB0B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IN</w:t>
                      </w:r>
                    </w:p>
                    <w:p w:rsidR="00FB0BAD" w:rsidRDefault="00FB0BAD" w:rsidP="00FB0B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FB0BAD" w:rsidRDefault="00FB0BAD" w:rsidP="00FB0B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FB0BAD" w:rsidRPr="00FB0BAD" w:rsidRDefault="00FB0BAD" w:rsidP="00FB0B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IN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57BEB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54305</wp:posOffset>
                </wp:positionV>
                <wp:extent cx="3401060" cy="3289300"/>
                <wp:effectExtent l="0" t="0" r="8890" b="63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1060" cy="3289300"/>
                          <a:chOff x="0" y="0"/>
                          <a:chExt cx="3401060" cy="328930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1739900"/>
                            <a:ext cx="333375" cy="137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A724D" w:rsidRPr="00FA724D" w:rsidRDefault="00FA724D" w:rsidP="00FA724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803400" y="0"/>
                            <a:ext cx="308610" cy="160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A724D" w:rsidRPr="00FA724D" w:rsidRDefault="00FA724D" w:rsidP="00FA724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6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863600" y="749300"/>
                            <a:ext cx="2537460" cy="2540000"/>
                            <a:chOff x="0" y="0"/>
                            <a:chExt cx="2537460" cy="2540000"/>
                          </a:xfrm>
                        </wpg:grpSpPr>
                        <wpg:grpSp>
                          <wpg:cNvPr id="19" name="Group 19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125980" cy="2130425"/>
                              <a:chOff x="0" y="0"/>
                              <a:chExt cx="3903980" cy="3911295"/>
                            </a:xfrm>
                          </wpg:grpSpPr>
                          <wps:wsp>
                            <wps:cNvPr id="13" name="Rectangle 13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03980" cy="39112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63500" y="114300"/>
                                <a:ext cx="345922" cy="464219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511300" y="3390900"/>
                                <a:ext cx="345922" cy="441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832100" y="2641600"/>
                                <a:ext cx="495275" cy="3160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Snip Single Corner Rectangle 3"/>
                            <wps:cNvSpPr/>
                            <wps:spPr>
                              <a:xfrm rot="5400000" flipH="1" flipV="1">
                                <a:off x="1663700" y="1600200"/>
                                <a:ext cx="455295" cy="345440"/>
                              </a:xfrm>
                              <a:prstGeom prst="snip1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nip Single Corner Rectangle 4"/>
                            <wps:cNvSpPr/>
                            <wps:spPr>
                              <a:xfrm rot="10800000" flipV="1">
                                <a:off x="635000" y="2616200"/>
                                <a:ext cx="455295" cy="345440"/>
                              </a:xfrm>
                              <a:prstGeom prst="snip1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Snip Single Corner Rectangle 6"/>
                            <wps:cNvSpPr/>
                            <wps:spPr>
                              <a:xfrm rot="5400000" flipH="1">
                                <a:off x="3365500" y="241300"/>
                                <a:ext cx="455295" cy="345440"/>
                              </a:xfrm>
                              <a:prstGeom prst="snip1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 Box 16"/>
                          <wps:cNvSpPr txBox="1"/>
                          <wps:spPr>
                            <a:xfrm>
                              <a:off x="1943100" y="1587500"/>
                              <a:ext cx="180975" cy="469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57BEB" w:rsidRPr="00D57BEB" w:rsidRDefault="00D57BEB" w:rsidP="00D57BEB">
                                <w:pPr>
                                  <w:rPr>
                                    <w:b/>
                                    <w:sz w:val="16"/>
                                    <w:u w:val="single"/>
                                  </w:rPr>
                                </w:pPr>
                                <w:r w:rsidRPr="00D57BEB">
                                  <w:rPr>
                                    <w:b/>
                                    <w:sz w:val="16"/>
                                  </w:rPr>
                                  <w:t>150</w:t>
                                </w:r>
                                <w:r w:rsidRPr="00D57BEB">
                                  <w:rPr>
                                    <w:b/>
                                    <w:sz w:val="16"/>
                                    <w:u w:val="single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1562100" y="673100"/>
                              <a:ext cx="333375" cy="313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A724D" w:rsidRDefault="00FA724D" w:rsidP="00FA724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FA724D" w:rsidRPr="00FA724D" w:rsidRDefault="00FA724D" w:rsidP="00FA724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1816100" y="990600"/>
                              <a:ext cx="219710" cy="723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228600" y="1435100"/>
                              <a:ext cx="1876425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B4E88" w:rsidRPr="00FA724D" w:rsidRDefault="004B4E88" w:rsidP="004B4E8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FA724D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  <w:r w:rsidR="00FA724D" w:rsidRPr="00FA724D">
                                  <w:rPr>
                                    <w:b/>
                                    <w:sz w:val="18"/>
                                  </w:rPr>
                                  <w:t xml:space="preserve">                              </w:t>
                                </w:r>
                                <w:r w:rsidR="00FA724D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="00FA724D" w:rsidRPr="00FA724D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="00D57BEB">
                                  <w:rPr>
                                    <w:b/>
                                    <w:sz w:val="18"/>
                                  </w:rPr>
                                  <w:t xml:space="preserve">     </w:t>
                                </w:r>
                                <w:r w:rsidR="00FA724D" w:rsidRPr="00FA724D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127000" y="342900"/>
                              <a:ext cx="2410460" cy="203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4E88" w:rsidRPr="00FA724D" w:rsidRDefault="004B4E88">
                                <w:pPr>
                                  <w:rPr>
                                    <w:b/>
                                  </w:rPr>
                                </w:pPr>
                                <w:r w:rsidRPr="00FA724D">
                                  <w:rPr>
                                    <w:b/>
                                  </w:rPr>
                                  <w:t xml:space="preserve">1                                          </w:t>
                                </w:r>
                                <w:r w:rsidR="00D57BEB">
                                  <w:rPr>
                                    <w:b/>
                                  </w:rPr>
                                  <w:t xml:space="preserve">    </w:t>
                                </w:r>
                                <w:r w:rsidRPr="00FA724D">
                                  <w:rPr>
                                    <w:b/>
                                  </w:rPr>
                                  <w:t xml:space="preserve">       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850900" y="673100"/>
                              <a:ext cx="330200" cy="1866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A724D" w:rsidRPr="00FA724D" w:rsidRDefault="00FA724D" w:rsidP="00FA724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FA724D">
                                  <w:rPr>
                                    <w:b/>
                                    <w:sz w:val="18"/>
                                  </w:rPr>
                                  <w:t xml:space="preserve">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FA724D">
                                  <w:rPr>
                                    <w:b/>
                                    <w:sz w:val="18"/>
                                  </w:rPr>
                                  <w:t xml:space="preserve"> 7</w:t>
                                </w:r>
                              </w:p>
                              <w:p w:rsidR="00FA724D" w:rsidRPr="00FA724D" w:rsidRDefault="00FA724D" w:rsidP="00FA724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A724D" w:rsidRPr="00FA724D" w:rsidRDefault="00FA724D" w:rsidP="00FA724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A724D" w:rsidRDefault="00FA724D" w:rsidP="00FA724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A724D" w:rsidRDefault="00FA724D" w:rsidP="00FA724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A724D" w:rsidRPr="00FA724D" w:rsidRDefault="00FA724D" w:rsidP="00FA724D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FA724D" w:rsidRDefault="00FA724D" w:rsidP="00FA724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A724D" w:rsidRPr="00FA724D" w:rsidRDefault="00FA724D" w:rsidP="00FA724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4</w:t>
                                </w:r>
                              </w:p>
                              <w:p w:rsidR="00FA724D" w:rsidRPr="00FA724D" w:rsidRDefault="00FA724D" w:rsidP="00FA724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A724D" w:rsidRPr="00FA724D" w:rsidRDefault="00FA724D" w:rsidP="00FA724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A724D" w:rsidRPr="00FA724D" w:rsidRDefault="00FA724D" w:rsidP="00FA724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A724D" w:rsidRDefault="00FA724D" w:rsidP="00FA724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" o:spid="_x0000_s1027" style="position:absolute;margin-left:134.2pt;margin-top:12.15pt;width:267.8pt;height:259pt;z-index:251697152" coordsize="34010,3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">
                <v:shape id="Text Box 24" o:spid="_x0000_s1028" type="#_x0000_t202" style="position:absolute;top:17399;width:3333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KRMMA&#10;AADbAAAADwAAAGRycy9kb3ducmV2LnhtbESPQWvCQBCF7wX/wzKCt7pRREp0FRGV0p6MRTwO2Uk2&#10;mp0N2W1M++tdodDj48373rzlure16Kj1lWMFk3ECgjh3uuJSwddp//oGwgdkjbVjUvBDHtarwcsS&#10;U+3ufKQuC6WIEPYpKjAhNKmUPjdk0Y9dQxy9wrUWQ5RtKXWL9wi3tZwmyVxarDg2GGxoayi/Zd82&#10;vnH+TOzhtzAX+4GFz8ypO+yuSo2G/WYBIlAf/o//0u9awXQGzy0RAH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5KRMMAAADbAAAADwAAAAAAAAAAAAAAAACYAgAAZHJzL2Rv&#10;d25yZXYueG1sUEsFBgAAAAAEAAQA9QAAAIgDAAAAAA==&#10;" filled="f" stroked="f" strokeweight=".5pt">
                  <v:textbox style="mso-fit-shape-to-text:t" inset="0,0,0,0">
                    <w:txbxContent>
                      <w:p w:rsidR="00FA724D" w:rsidRPr="00FA724D" w:rsidRDefault="00FA724D" w:rsidP="00FA724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3”</w:t>
                        </w:r>
                      </w:p>
                    </w:txbxContent>
                  </v:textbox>
                </v:shape>
                <v:shape id="Text Box 25" o:spid="_x0000_s1029" type="#_x0000_t202" style="position:absolute;left:18034;width:3086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+b8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5vxQAAANsAAAAPAAAAAAAAAAAAAAAAAJgCAABkcnMv&#10;ZG93bnJldi54bWxQSwUGAAAAAAQABAD1AAAAigMAAAAA&#10;" filled="f" stroked="f" strokeweight=".5pt">
                  <v:textbox inset="0,0,0,0">
                    <w:txbxContent>
                      <w:p w:rsidR="00FA724D" w:rsidRPr="00FA724D" w:rsidRDefault="00FA724D" w:rsidP="00FA724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6”</w:t>
                        </w:r>
                      </w:p>
                    </w:txbxContent>
                  </v:textbox>
                </v:shape>
                <v:group id="Group 28" o:spid="_x0000_s1030" style="position:absolute;left:8636;top:7493;width:25374;height:25400" coordsize="25374,2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19" o:spid="_x0000_s1031" style="position:absolute;width:21259;height:21304" coordsize="39039,3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o:lock v:ext="edit" aspectratio="t"/>
                    <v:rect id="Rectangle 13" o:spid="_x0000_s1032" style="position:absolute;width:39039;height:39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re7sA&#10;AADbAAAADwAAAGRycy9kb3ducmV2LnhtbERPyQrCMBC9C/5DGMGbpi6IVKOIICie3PA6NGNbbCal&#10;iRr/3giCt3m8debLYCrxpMaVlhUM+gkI4szqknMF59OmNwXhPLLGyjIpeJOD5aLdmmOq7YsP9Dz6&#10;XMQQdikqKLyvUyldVpBB17c1ceRutjHoI2xyqRt8xXBTyWGSTKTBkmNDgTWtC8rux4dRENx4LcNu&#10;70t3uT5s2NgzH8ZKdTthNQPhKfi/+Ofe6jh/BN9f4gFy8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Qh63u7AAAA2wAAAA8AAAAAAAAAAAAAAAAAmAIAAGRycy9kb3ducmV2Lnht&#10;bFBLBQYAAAAABAAEAPUAAACAAwAAAAA=&#10;" fillcolor="white [3201]" strokecolor="black [3200]">
                      <v:path arrowok="t"/>
                      <o:lock v:ext="edit" aspectratio="t"/>
                    </v:rect>
                    <v:rect id="Rectangle 7" o:spid="_x0000_s1033" style="position:absolute;left:635;top:1143;width:3459;height:4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<v:rect id="Rectangle 10" o:spid="_x0000_s1034" style="position:absolute;left:15113;top:33909;width:3459;height:4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2" o:spid="_x0000_s1035" style="position:absolute;left:28321;top:26416;width:4952;height:3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shape id="Snip Single Corner Rectangle 3" o:spid="_x0000_s1036" style="position:absolute;left:16636;top:16002;width:4553;height:3454;rotation:90;flip:x y;visibility:visible;mso-wrap-style:square;v-text-anchor:middle" coordsize="455295,345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Lh8UA&#10;AADaAAAADwAAAGRycy9kb3ducmV2LnhtbESPW2vCQBSE3wv9D8sp+FY39VJDmlWKUqiID/WCr8fs&#10;aZI2ezZkV13/vSsU+jjMzDdMPgumEWfqXG1ZwUs/AUFcWF1zqWC3/XhOQTiPrLGxTAqu5GA2fXzI&#10;MdP2wl903vhSRAi7DBVU3reZlK6oyKDr25Y4et+2M+ij7EqpO7xEuGnkIElepcGa40KFLc0rKn43&#10;J6PgFJrlbrK0h+OaQzpZ7Rfj0c9Cqd5TeH8D4Sn4//Bf+1MrGML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4uHxQAAANoAAAAPAAAAAAAAAAAAAAAAAJgCAABkcnMv&#10;ZG93bnJldi54bWxQSwUGAAAAAAQABAD1AAAAigMAAAAA&#10;" path="m,l397721,r57574,57574l455295,345440,,345440,,xe" fillcolor="white [3201]" strokecolor="black [3200]">
                      <v:path arrowok="t" o:connecttype="custom" o:connectlocs="0,0;397721,0;455295,57574;455295,345440;0,345440;0,0" o:connectangles="0,0,0,0,0,0"/>
                    </v:shape>
                    <v:shape id="Snip Single Corner Rectangle 4" o:spid="_x0000_s1037" style="position:absolute;left:6350;top:26162;width:4552;height:3454;rotation:180;flip:y;visibility:visible;mso-wrap-style:square;v-text-anchor:middle" coordsize="455295,345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czIb8A&#10;AADaAAAADwAAAGRycy9kb3ducmV2LnhtbESPQYvCMBSE74L/ITxhb5oqrkg1igpCb7JVPD+aZ1Ns&#10;XmoTtfvvjSB4HGbmG2a57mwtHtT6yrGC8SgBQVw4XXGp4HTcD+cgfEDWWDsmBf/kYb3q95aYavfk&#10;P3rkoRQRwj5FBSaEJpXSF4Ys+pFriKN3ca3FEGVbSt3iM8JtLSdJMpMWK44LBhvaGSqu+d0quJnf&#10;Q3M6z4+HstjObrmdbrOQKfUz6DYLEIG68A1/2plWMIX3lX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1zMhvwAAANoAAAAPAAAAAAAAAAAAAAAAAJgCAABkcnMvZG93bnJl&#10;di54bWxQSwUGAAAAAAQABAD1AAAAhAMAAAAA&#10;" path="m,l397721,r57574,57574l455295,345440,,345440,,xe" fillcolor="window" strokecolor="windowText">
                      <v:path arrowok="t" o:connecttype="custom" o:connectlocs="0,0;397721,0;455295,57574;455295,345440;0,345440;0,0" o:connectangles="0,0,0,0,0,0"/>
                    </v:shape>
                    <v:shape id="Snip Single Corner Rectangle 6" o:spid="_x0000_s1038" style="position:absolute;left:33654;top:2413;width:4553;height:3454;rotation:-90;flip:x;visibility:visible;mso-wrap-style:square;v-text-anchor:middle" coordsize="455295,345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c78QA&#10;AADaAAAADwAAAGRycy9kb3ducmV2LnhtbESPT2vCQBTE7wW/w/KE3prdSpESXUVKSwq9+A+Mt0f2&#10;mQSzb0N21aSfvisUPA4z8xtmvuxtI67U+dqxhtdEgSAunKm51LDffb28g/AB2WDjmDQM5GG5GD3N&#10;MTXuxhu6bkMpIoR9ihqqENpUSl9UZNEnriWO3sl1FkOUXSlNh7cIt42cKDWVFmuOCxW29FFRcd5e&#10;rAYMP35/suY3U3k2vB3ztfo8rLV+HverGYhAfXiE/9vfRsMU7lfi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i3O/EAAAA2gAAAA8AAAAAAAAAAAAAAAAAmAIAAGRycy9k&#10;b3ducmV2LnhtbFBLBQYAAAAABAAEAPUAAACJAwAAAAA=&#10;" path="m,l397721,r57574,57574l455295,345440,,345440,,xe" fillcolor="window" strokecolor="windowText">
                      <v:path arrowok="t" o:connecttype="custom" o:connectlocs="0,0;397721,0;455295,57574;455295,345440;0,345440;0,0" o:connectangles="0,0,0,0,0,0"/>
                    </v:shape>
                  </v:group>
                  <v:shape id="Text Box 16" o:spid="_x0000_s1039" type="#_x0000_t202" style="position:absolute;left:19431;top:15875;width:1809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8BL8A&#10;AADbAAAADwAAAGRycy9kb3ducmV2LnhtbERPTYvCMBC9C/6HMAteyprqoUjXVFxBUNiLrtDr0IxN&#10;aTMpTdT6782CsLd5vM9Zb0bbiTsNvnGsYDFPQRBXTjdcK7j87j9XIHxA1tg5JgVP8rApppM15to9&#10;+ET3c6hFDGGfowITQp9L6StDFv3c9cSRu7rBYohwqKUe8BHDbSeXaZpJiw3HBoM97QxV7flmFSRG&#10;J3Q4JmX2TS5dlHvfNv2PUrOPcfsFItAY/sVv90HH+Rn8/RIPk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HwEvwAAANsAAAAPAAAAAAAAAAAAAAAAAJgCAABkcnMvZG93bnJl&#10;di54bWxQSwUGAAAAAAQABAD1AAAAhAMAAAAA&#10;" filled="f" stroked="f" strokeweight=".5pt">
                    <v:textbox style="layout-flow:vertical;mso-layout-flow-alt:bottom-to-top" inset="0,0,0,0">
                      <w:txbxContent>
                        <w:p w:rsidR="00D57BEB" w:rsidRPr="00D57BEB" w:rsidRDefault="00D57BEB" w:rsidP="00D57BEB">
                          <w:pPr>
                            <w:rPr>
                              <w:b/>
                              <w:sz w:val="16"/>
                              <w:u w:val="single"/>
                            </w:rPr>
                          </w:pPr>
                          <w:r w:rsidRPr="00D57BEB">
                            <w:rPr>
                              <w:b/>
                              <w:sz w:val="16"/>
                            </w:rPr>
                            <w:t>150</w:t>
                          </w:r>
                          <w:r w:rsidRPr="00D57BEB">
                            <w:rPr>
                              <w:b/>
                              <w:sz w:val="16"/>
                              <w:u w:val="single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1" o:spid="_x0000_s1040" type="#_x0000_t202" style="position:absolute;left:15621;top:6731;width:3333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  <v:textbox inset="0,0,0,0">
                      <w:txbxContent>
                        <w:p w:rsidR="00FA724D" w:rsidRDefault="00FA724D" w:rsidP="00FA724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FA724D" w:rsidRPr="00FA724D" w:rsidRDefault="00FA724D" w:rsidP="00FA724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" o:spid="_x0000_s1041" type="#_x0000_t32" style="position:absolute;left:18161;top:9906;width:2197;height:7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<v:stroke endarrow="open"/>
                  </v:shape>
                  <v:shape id="Text Box 17" o:spid="_x0000_s1042" type="#_x0000_t202" style="position:absolute;left:2286;top:14351;width:18764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PPsMA&#10;AADbAAAADwAAAGRycy9kb3ducmV2LnhtbERPS2vCQBC+F/oflin0Vjd6aCV1FbEKHvpQ20J7m2an&#10;SWh2NuyOMf57tyB4m4/vOZNZ7xrVUYi1ZwPDQQaKuPC25tLAx/vqbgwqCrLFxjMZOFKE2fT6aoK5&#10;9QfeUreTUqUQjjkaqETaXOtYVOQwDnxLnLhfHxxKgqHUNuAhhbtGj7LsXjusOTVU2NKiouJvt3cG&#10;mq8Ynn8y+e6eyhfZvOn953L4asztTT9/BCXUy0V8dq9tmv8A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nPPsMAAADbAAAADwAAAAAAAAAAAAAAAACYAgAAZHJzL2Rv&#10;d25yZXYueG1sUEsFBgAAAAAEAAQA9QAAAIgDAAAAAA==&#10;" filled="f" stroked="f" strokeweight=".5pt">
                    <v:textbox inset="0,0,0,0">
                      <w:txbxContent>
                        <w:p w:rsidR="004B4E88" w:rsidRPr="00FA724D" w:rsidRDefault="004B4E88" w:rsidP="004B4E88">
                          <w:pPr>
                            <w:rPr>
                              <w:b/>
                              <w:sz w:val="18"/>
                            </w:rPr>
                          </w:pPr>
                          <w:r w:rsidRPr="00FA724D">
                            <w:rPr>
                              <w:b/>
                              <w:sz w:val="18"/>
                            </w:rPr>
                            <w:t>3</w:t>
                          </w:r>
                          <w:r w:rsidR="00FA724D" w:rsidRPr="00FA724D">
                            <w:rPr>
                              <w:b/>
                              <w:sz w:val="18"/>
                            </w:rPr>
                            <w:t xml:space="preserve">                              </w:t>
                          </w:r>
                          <w:r w:rsidR="00FA724D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="00FA724D" w:rsidRPr="00FA724D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="00D57BEB">
                            <w:rPr>
                              <w:b/>
                              <w:sz w:val="18"/>
                            </w:rPr>
                            <w:t xml:space="preserve">     </w:t>
                          </w:r>
                          <w:r w:rsidR="00FA724D" w:rsidRPr="00FA724D"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5" o:spid="_x0000_s1043" type="#_x0000_t202" style="position:absolute;left:1270;top:3429;width:2410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00sMA&#10;AADbAAAADwAAAGRycy9kb3ducmV2LnhtbERPS2vCQBC+F/oflin0VjcKL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00sMAAADbAAAADwAAAAAAAAAAAAAAAACYAgAAZHJzL2Rv&#10;d25yZXYueG1sUEsFBgAAAAAEAAQA9QAAAIgDAAAAAA==&#10;" filled="f" stroked="f" strokeweight=".5pt">
                    <v:textbox inset="0,0,0,0">
                      <w:txbxContent>
                        <w:p w:rsidR="004B4E88" w:rsidRPr="00FA724D" w:rsidRDefault="004B4E88">
                          <w:pPr>
                            <w:rPr>
                              <w:b/>
                            </w:rPr>
                          </w:pPr>
                          <w:r w:rsidRPr="00FA724D">
                            <w:rPr>
                              <w:b/>
                            </w:rPr>
                            <w:t xml:space="preserve">1                                          </w:t>
                          </w:r>
                          <w:r w:rsidR="00D57BEB">
                            <w:rPr>
                              <w:b/>
                            </w:rPr>
                            <w:t xml:space="preserve">    </w:t>
                          </w:r>
                          <w:r w:rsidRPr="00FA724D">
                            <w:rPr>
                              <w:b/>
                            </w:rPr>
                            <w:t xml:space="preserve">        6</w:t>
                          </w:r>
                        </w:p>
                      </w:txbxContent>
                    </v:textbox>
                  </v:shape>
                  <v:shape id="Text Box 18" o:spid="_x0000_s1044" type="#_x0000_t202" style="position:absolute;left:8509;top:6731;width:3302;height:18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bTM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s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ltMxQAAANsAAAAPAAAAAAAAAAAAAAAAAJgCAABkcnMv&#10;ZG93bnJldi54bWxQSwUGAAAAAAQABAD1AAAAigMAAAAA&#10;" filled="f" stroked="f" strokeweight=".5pt">
                    <v:textbox inset="0,0,0,0">
                      <w:txbxContent>
                        <w:p w:rsidR="00FA724D" w:rsidRPr="00FA724D" w:rsidRDefault="00FA724D" w:rsidP="00FA724D">
                          <w:pPr>
                            <w:rPr>
                              <w:b/>
                              <w:sz w:val="18"/>
                            </w:rPr>
                          </w:pPr>
                          <w:r w:rsidRPr="00FA724D">
                            <w:rPr>
                              <w:b/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FA724D">
                            <w:rPr>
                              <w:b/>
                              <w:sz w:val="18"/>
                            </w:rPr>
                            <w:t xml:space="preserve"> 7</w:t>
                          </w:r>
                        </w:p>
                        <w:p w:rsidR="00FA724D" w:rsidRPr="00FA724D" w:rsidRDefault="00FA724D" w:rsidP="00FA724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A724D" w:rsidRPr="00FA724D" w:rsidRDefault="00FA724D" w:rsidP="00FA724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A724D" w:rsidRDefault="00FA724D" w:rsidP="00FA724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A724D" w:rsidRDefault="00FA724D" w:rsidP="00FA724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A724D" w:rsidRPr="00FA724D" w:rsidRDefault="00FA724D" w:rsidP="00FA724D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FA724D" w:rsidRDefault="00FA724D" w:rsidP="00FA724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A724D" w:rsidRPr="00FA724D" w:rsidRDefault="00FA724D" w:rsidP="00FA724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4</w:t>
                          </w:r>
                        </w:p>
                        <w:p w:rsidR="00FA724D" w:rsidRPr="00FA724D" w:rsidRDefault="00FA724D" w:rsidP="00FA724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A724D" w:rsidRPr="00FA724D" w:rsidRDefault="00FA724D" w:rsidP="00FA724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A724D" w:rsidRPr="00FA724D" w:rsidRDefault="00FA724D" w:rsidP="00FA724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A724D" w:rsidRDefault="00FA724D" w:rsidP="00FA724D"/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496D38">
        <w:rPr>
          <w:b/>
          <w:sz w:val="24"/>
        </w:rPr>
        <w:t>TiNiAg</w:t>
      </w:r>
      <w:proofErr w:type="spellEnd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EF189B">
        <w:rPr>
          <w:b/>
          <w:sz w:val="24"/>
        </w:rPr>
        <w:t>8</w:t>
      </w:r>
      <w:r>
        <w:rPr>
          <w:b/>
          <w:sz w:val="24"/>
        </w:rPr>
        <w:t>” X .0</w:t>
      </w:r>
      <w:r w:rsidR="00EF189B">
        <w:rPr>
          <w:b/>
          <w:sz w:val="24"/>
        </w:rPr>
        <w:t>12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B0BAD">
        <w:rPr>
          <w:b/>
          <w:sz w:val="24"/>
        </w:rPr>
        <w:t>OUTPUT</w:t>
      </w:r>
    </w:p>
    <w:p w:rsidR="0093513D" w:rsidRPr="004B4E88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17068">
        <w:rPr>
          <w:b/>
          <w:sz w:val="24"/>
        </w:rPr>
        <w:t>150</w:t>
      </w:r>
      <w:r w:rsidR="00F17068" w:rsidRPr="00D57BEB">
        <w:rPr>
          <w:b/>
          <w:sz w:val="24"/>
          <w:u w:val="single"/>
        </w:rPr>
        <w:t>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B0BAD">
        <w:rPr>
          <w:b/>
          <w:sz w:val="28"/>
          <w:szCs w:val="28"/>
        </w:rPr>
        <w:t>9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B0BAD">
        <w:rPr>
          <w:b/>
          <w:sz w:val="28"/>
          <w:szCs w:val="28"/>
        </w:rPr>
        <w:t>9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</w:t>
      </w:r>
      <w:r w:rsidR="00FB0BAD">
        <w:rPr>
          <w:b/>
          <w:sz w:val="28"/>
          <w:szCs w:val="28"/>
        </w:rPr>
        <w:t xml:space="preserve"> </w:t>
      </w:r>
      <w:r w:rsidR="00A07015">
        <w:rPr>
          <w:b/>
          <w:sz w:val="28"/>
          <w:szCs w:val="28"/>
        </w:rPr>
        <w:t xml:space="preserve">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6070D">
        <w:rPr>
          <w:b/>
          <w:noProof/>
          <w:sz w:val="28"/>
          <w:szCs w:val="28"/>
        </w:rPr>
        <w:t>9/2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0BAD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FB0BAD">
        <w:rPr>
          <w:b/>
          <w:sz w:val="28"/>
        </w:rPr>
        <w:t>1</w:t>
      </w:r>
      <w:r w:rsidR="00A4307C" w:rsidRPr="00B40F30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FB0BAD">
        <w:rPr>
          <w:b/>
          <w:sz w:val="28"/>
        </w:rPr>
        <w:t xml:space="preserve">   </w:t>
      </w:r>
      <w:r w:rsidR="00D57BEB">
        <w:rPr>
          <w:b/>
          <w:sz w:val="28"/>
        </w:rPr>
        <w:t xml:space="preserve">   </w:t>
      </w:r>
      <w:r w:rsidR="00FB0BAD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4307C">
        <w:rPr>
          <w:b/>
          <w:sz w:val="28"/>
        </w:rPr>
        <w:t>LM</w:t>
      </w:r>
      <w:r w:rsidR="00FB0BAD">
        <w:rPr>
          <w:b/>
          <w:sz w:val="28"/>
        </w:rPr>
        <w:t>15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6070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AC64358" wp14:editId="16715069">
                <wp:extent cx="1383665" cy="1320800"/>
                <wp:effectExtent l="0" t="0" r="6985" b="0"/>
                <wp:docPr id="22" name="Picture 2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961F9B"/>
    <w:multiLevelType w:val="hybridMultilevel"/>
    <w:tmpl w:val="90EE9150"/>
    <w:lvl w:ilvl="0" w:tplc="A40010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070D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96D38"/>
    <w:rsid w:val="004B4E88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57BEB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94EC6"/>
    <w:rsid w:val="00EA00FE"/>
    <w:rsid w:val="00EA5500"/>
    <w:rsid w:val="00EA7172"/>
    <w:rsid w:val="00EB6FB1"/>
    <w:rsid w:val="00EC7DF2"/>
    <w:rsid w:val="00EE0141"/>
    <w:rsid w:val="00EE1F12"/>
    <w:rsid w:val="00EE76F5"/>
    <w:rsid w:val="00EF189B"/>
    <w:rsid w:val="00EF4A6F"/>
    <w:rsid w:val="00F12A89"/>
    <w:rsid w:val="00F15507"/>
    <w:rsid w:val="00F17068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A724D"/>
    <w:rsid w:val="00FB0BAD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C4C9B-7A49-4743-BFE9-B85F8BE1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7-01-09T19:09:00Z</cp:lastPrinted>
  <dcterms:created xsi:type="dcterms:W3CDTF">2018-01-26T15:38:00Z</dcterms:created>
  <dcterms:modified xsi:type="dcterms:W3CDTF">2021-09-22T16:49:00Z</dcterms:modified>
</cp:coreProperties>
</file>